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F4" w:rsidRDefault="00E517FD" w:rsidP="001252F4">
      <w:pPr>
        <w:spacing w:line="0" w:lineRule="atLeast"/>
        <w:ind w:left="240" w:hangingChars="100" w:hanging="2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別添３</w:t>
      </w:r>
      <w:r w:rsidR="001252F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1252F4" w:rsidRDefault="001252F4" w:rsidP="001252F4">
      <w:pPr>
        <w:spacing w:line="0" w:lineRule="atLeas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252F4" w:rsidRDefault="001252F4" w:rsidP="001252F4">
      <w:pPr>
        <w:spacing w:line="0" w:lineRule="atLeast"/>
        <w:ind w:left="240" w:hangingChars="100" w:hanging="24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緩和ケアチーム実地研修申込書</w:t>
      </w:r>
    </w:p>
    <w:p w:rsidR="001252F4" w:rsidRDefault="001252F4" w:rsidP="001252F4">
      <w:pPr>
        <w:spacing w:line="0" w:lineRule="atLeas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2845"/>
        <w:gridCol w:w="6201"/>
      </w:tblGrid>
      <w:tr w:rsidR="001252F4" w:rsidTr="00B20E88">
        <w:trPr>
          <w:trHeight w:val="20"/>
        </w:trPr>
        <w:tc>
          <w:tcPr>
            <w:tcW w:w="2845" w:type="dxa"/>
            <w:vAlign w:val="center"/>
          </w:tcPr>
          <w:p w:rsidR="001252F4" w:rsidRDefault="001252F4" w:rsidP="00CF72F8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機関名</w:t>
            </w:r>
          </w:p>
        </w:tc>
        <w:tc>
          <w:tcPr>
            <w:tcW w:w="6201" w:type="dxa"/>
            <w:vAlign w:val="center"/>
          </w:tcPr>
          <w:p w:rsidR="001252F4" w:rsidRDefault="001252F4" w:rsidP="00CF72F8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52F4" w:rsidTr="00B20E88">
        <w:trPr>
          <w:trHeight w:val="20"/>
        </w:trPr>
        <w:tc>
          <w:tcPr>
            <w:tcW w:w="2845" w:type="dxa"/>
            <w:vAlign w:val="center"/>
          </w:tcPr>
          <w:p w:rsidR="001252F4" w:rsidRDefault="001252F4" w:rsidP="00CF72F8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201" w:type="dxa"/>
            <w:vAlign w:val="center"/>
          </w:tcPr>
          <w:p w:rsidR="001252F4" w:rsidRDefault="001252F4" w:rsidP="00CF72F8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252F4" w:rsidRDefault="001252F4" w:rsidP="001252F4">
      <w:pPr>
        <w:spacing w:line="0" w:lineRule="atLeas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20E88" w:rsidRDefault="00B20E88" w:rsidP="001252F4">
      <w:pPr>
        <w:spacing w:line="0" w:lineRule="atLeas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者】</w:t>
      </w: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2845"/>
        <w:gridCol w:w="6201"/>
      </w:tblGrid>
      <w:tr w:rsidR="001252F4" w:rsidTr="00B20E88">
        <w:trPr>
          <w:trHeight w:val="20"/>
        </w:trPr>
        <w:tc>
          <w:tcPr>
            <w:tcW w:w="2845" w:type="dxa"/>
            <w:vAlign w:val="center"/>
          </w:tcPr>
          <w:p w:rsidR="001252F4" w:rsidRDefault="001252F4" w:rsidP="00CF72F8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氏名（ふりがな）</w:t>
            </w:r>
          </w:p>
        </w:tc>
        <w:tc>
          <w:tcPr>
            <w:tcW w:w="6201" w:type="dxa"/>
            <w:vAlign w:val="center"/>
          </w:tcPr>
          <w:p w:rsidR="001252F4" w:rsidRDefault="001252F4" w:rsidP="00CF72F8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52F4" w:rsidTr="00B20E88">
        <w:trPr>
          <w:trHeight w:val="20"/>
        </w:trPr>
        <w:tc>
          <w:tcPr>
            <w:tcW w:w="2845" w:type="dxa"/>
            <w:vAlign w:val="center"/>
          </w:tcPr>
          <w:p w:rsidR="001252F4" w:rsidRDefault="001252F4" w:rsidP="00CF72F8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部署</w:t>
            </w:r>
          </w:p>
        </w:tc>
        <w:tc>
          <w:tcPr>
            <w:tcW w:w="6201" w:type="dxa"/>
            <w:vAlign w:val="center"/>
          </w:tcPr>
          <w:p w:rsidR="001252F4" w:rsidRDefault="001252F4" w:rsidP="00CF72F8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52F4" w:rsidTr="00B20E88">
        <w:trPr>
          <w:trHeight w:val="20"/>
        </w:trPr>
        <w:tc>
          <w:tcPr>
            <w:tcW w:w="2845" w:type="dxa"/>
            <w:vAlign w:val="center"/>
          </w:tcPr>
          <w:p w:rsidR="001252F4" w:rsidRDefault="001252F4" w:rsidP="00CF72F8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201" w:type="dxa"/>
            <w:vAlign w:val="center"/>
          </w:tcPr>
          <w:p w:rsidR="001252F4" w:rsidRDefault="001252F4" w:rsidP="00CF72F8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52F4" w:rsidTr="00B20E88">
        <w:trPr>
          <w:trHeight w:val="20"/>
        </w:trPr>
        <w:tc>
          <w:tcPr>
            <w:tcW w:w="2845" w:type="dxa"/>
            <w:vAlign w:val="center"/>
          </w:tcPr>
          <w:p w:rsidR="001252F4" w:rsidRDefault="001252F4" w:rsidP="00CF72F8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Ｅメールアドレス</w:t>
            </w:r>
          </w:p>
        </w:tc>
        <w:tc>
          <w:tcPr>
            <w:tcW w:w="6201" w:type="dxa"/>
            <w:vAlign w:val="center"/>
          </w:tcPr>
          <w:p w:rsidR="001252F4" w:rsidRDefault="001252F4" w:rsidP="00CF72F8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252F4" w:rsidRDefault="001252F4" w:rsidP="001252F4">
      <w:pPr>
        <w:spacing w:line="0" w:lineRule="atLeas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70960" w:rsidRDefault="00651949" w:rsidP="001252F4">
      <w:pPr>
        <w:spacing w:line="0" w:lineRule="atLeas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研修</w:t>
      </w:r>
      <w:r w:rsidR="00170960">
        <w:rPr>
          <w:rFonts w:asciiTheme="majorEastAsia" w:eastAsiaTheme="majorEastAsia" w:hAnsiTheme="majorEastAsia" w:hint="eastAsia"/>
          <w:sz w:val="24"/>
          <w:szCs w:val="24"/>
        </w:rPr>
        <w:t>希望者】</w:t>
      </w: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6105"/>
        <w:gridCol w:w="2941"/>
      </w:tblGrid>
      <w:tr w:rsidR="00170960" w:rsidTr="00170960">
        <w:tc>
          <w:tcPr>
            <w:tcW w:w="6105" w:type="dxa"/>
          </w:tcPr>
          <w:p w:rsidR="00170960" w:rsidRDefault="00170960" w:rsidP="0017096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（ふりがな）</w:t>
            </w:r>
          </w:p>
        </w:tc>
        <w:tc>
          <w:tcPr>
            <w:tcW w:w="2941" w:type="dxa"/>
          </w:tcPr>
          <w:p w:rsidR="00170960" w:rsidRDefault="00170960" w:rsidP="0017096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種</w:t>
            </w:r>
          </w:p>
        </w:tc>
      </w:tr>
      <w:tr w:rsidR="00170960" w:rsidTr="00170960">
        <w:tc>
          <w:tcPr>
            <w:tcW w:w="6105" w:type="dxa"/>
          </w:tcPr>
          <w:p w:rsidR="00170960" w:rsidRDefault="00170960" w:rsidP="001252F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41" w:type="dxa"/>
          </w:tcPr>
          <w:p w:rsidR="00170960" w:rsidRDefault="00170960" w:rsidP="001252F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70960" w:rsidTr="00170960">
        <w:tc>
          <w:tcPr>
            <w:tcW w:w="6105" w:type="dxa"/>
          </w:tcPr>
          <w:p w:rsidR="00170960" w:rsidRDefault="00170960" w:rsidP="001252F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41" w:type="dxa"/>
          </w:tcPr>
          <w:p w:rsidR="00170960" w:rsidRDefault="00170960" w:rsidP="001252F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35E2C" w:rsidTr="00170960">
        <w:tc>
          <w:tcPr>
            <w:tcW w:w="6105" w:type="dxa"/>
          </w:tcPr>
          <w:p w:rsidR="00335E2C" w:rsidRDefault="00335E2C" w:rsidP="001252F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41" w:type="dxa"/>
          </w:tcPr>
          <w:p w:rsidR="00335E2C" w:rsidRDefault="00335E2C" w:rsidP="001252F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70960" w:rsidRDefault="00170960" w:rsidP="001252F4">
      <w:pPr>
        <w:spacing w:line="0" w:lineRule="atLeas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70960" w:rsidRDefault="00651949" w:rsidP="001252F4">
      <w:pPr>
        <w:spacing w:line="0" w:lineRule="atLeas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研修</w:t>
      </w:r>
      <w:r w:rsidR="00170960">
        <w:rPr>
          <w:rFonts w:asciiTheme="majorEastAsia" w:eastAsiaTheme="majorEastAsia" w:hAnsiTheme="majorEastAsia" w:hint="eastAsia"/>
          <w:sz w:val="24"/>
          <w:szCs w:val="24"/>
        </w:rPr>
        <w:t>希望日程】</w:t>
      </w: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9046"/>
      </w:tblGrid>
      <w:tr w:rsidR="00170960" w:rsidTr="00170960">
        <w:tc>
          <w:tcPr>
            <w:tcW w:w="9268" w:type="dxa"/>
          </w:tcPr>
          <w:p w:rsidR="006C3D99" w:rsidRDefault="006C3D99" w:rsidP="001252F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70960" w:rsidRDefault="00170960" w:rsidP="00170960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20E88" w:rsidRDefault="00B20E88" w:rsidP="001252F4">
      <w:pPr>
        <w:spacing w:line="0" w:lineRule="atLeas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医療機関の基本情報】（直近の現状報告から算出）</w:t>
      </w: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6105"/>
        <w:gridCol w:w="2941"/>
      </w:tblGrid>
      <w:tr w:rsidR="00335E2C" w:rsidTr="00255CAA">
        <w:tc>
          <w:tcPr>
            <w:tcW w:w="6105" w:type="dxa"/>
            <w:vAlign w:val="center"/>
          </w:tcPr>
          <w:p w:rsidR="00335E2C" w:rsidRDefault="00335E2C" w:rsidP="001B10EC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病床数</w:t>
            </w:r>
          </w:p>
        </w:tc>
        <w:tc>
          <w:tcPr>
            <w:tcW w:w="2941" w:type="dxa"/>
          </w:tcPr>
          <w:p w:rsidR="00335E2C" w:rsidRDefault="00335E2C" w:rsidP="001252F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35E2C" w:rsidTr="00255CAA">
        <w:tc>
          <w:tcPr>
            <w:tcW w:w="6105" w:type="dxa"/>
            <w:vAlign w:val="center"/>
          </w:tcPr>
          <w:p w:rsidR="00335E2C" w:rsidRDefault="00335E2C" w:rsidP="001B10EC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緩和ケア病棟の有無</w:t>
            </w:r>
          </w:p>
        </w:tc>
        <w:tc>
          <w:tcPr>
            <w:tcW w:w="2941" w:type="dxa"/>
          </w:tcPr>
          <w:p w:rsidR="00335E2C" w:rsidRDefault="00335E2C" w:rsidP="00335E2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5E2C">
              <w:rPr>
                <w:rFonts w:asciiTheme="majorEastAsia" w:eastAsiaTheme="majorEastAsia" w:hAnsiTheme="majorEastAsia" w:hint="eastAsia"/>
                <w:sz w:val="24"/>
                <w:szCs w:val="24"/>
              </w:rPr>
              <w:t>有　・　無</w:t>
            </w:r>
          </w:p>
        </w:tc>
      </w:tr>
      <w:tr w:rsidR="00335E2C" w:rsidTr="00255CAA">
        <w:tc>
          <w:tcPr>
            <w:tcW w:w="6105" w:type="dxa"/>
            <w:vAlign w:val="center"/>
          </w:tcPr>
          <w:p w:rsidR="00335E2C" w:rsidRDefault="00335E2C" w:rsidP="001B10EC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0E88">
              <w:rPr>
                <w:rFonts w:asciiTheme="majorEastAsia" w:eastAsiaTheme="majorEastAsia" w:hAnsiTheme="majorEastAsia" w:hint="eastAsia"/>
                <w:sz w:val="24"/>
                <w:szCs w:val="24"/>
              </w:rPr>
              <w:t>新入院がん患者数/年</w:t>
            </w:r>
          </w:p>
        </w:tc>
        <w:tc>
          <w:tcPr>
            <w:tcW w:w="2941" w:type="dxa"/>
          </w:tcPr>
          <w:p w:rsidR="00335E2C" w:rsidRDefault="00335E2C" w:rsidP="001252F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35E2C" w:rsidTr="00255CAA">
        <w:tc>
          <w:tcPr>
            <w:tcW w:w="6105" w:type="dxa"/>
            <w:vAlign w:val="center"/>
          </w:tcPr>
          <w:p w:rsidR="00335E2C" w:rsidRPr="00B20E88" w:rsidRDefault="00335E2C" w:rsidP="001B10EC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0E88">
              <w:rPr>
                <w:rFonts w:asciiTheme="majorEastAsia" w:eastAsiaTheme="majorEastAsia" w:hAnsiTheme="majorEastAsia" w:hint="eastAsia"/>
                <w:sz w:val="24"/>
                <w:szCs w:val="24"/>
              </w:rPr>
              <w:t>外来がん患者延数/年</w:t>
            </w:r>
          </w:p>
        </w:tc>
        <w:tc>
          <w:tcPr>
            <w:tcW w:w="2941" w:type="dxa"/>
          </w:tcPr>
          <w:p w:rsidR="00335E2C" w:rsidRDefault="00335E2C" w:rsidP="001252F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35E2C" w:rsidTr="001C7248">
        <w:tc>
          <w:tcPr>
            <w:tcW w:w="6105" w:type="dxa"/>
            <w:vAlign w:val="center"/>
          </w:tcPr>
          <w:p w:rsidR="00335E2C" w:rsidRDefault="00335E2C" w:rsidP="001B10EC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0E88">
              <w:rPr>
                <w:rFonts w:asciiTheme="majorEastAsia" w:eastAsiaTheme="majorEastAsia" w:hAnsiTheme="majorEastAsia" w:hint="eastAsia"/>
                <w:sz w:val="24"/>
                <w:szCs w:val="24"/>
              </w:rPr>
              <w:t>入院患者の平均在院日数</w:t>
            </w:r>
          </w:p>
        </w:tc>
        <w:tc>
          <w:tcPr>
            <w:tcW w:w="2941" w:type="dxa"/>
          </w:tcPr>
          <w:p w:rsidR="00335E2C" w:rsidRDefault="00335E2C" w:rsidP="001252F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35E2C" w:rsidTr="001C7248">
        <w:tc>
          <w:tcPr>
            <w:tcW w:w="6105" w:type="dxa"/>
            <w:vAlign w:val="center"/>
          </w:tcPr>
          <w:p w:rsidR="00335E2C" w:rsidRDefault="00335E2C" w:rsidP="001B10EC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0E88">
              <w:rPr>
                <w:rFonts w:asciiTheme="majorEastAsia" w:eastAsiaTheme="majorEastAsia" w:hAnsiTheme="majorEastAsia" w:hint="eastAsia"/>
                <w:sz w:val="24"/>
                <w:szCs w:val="24"/>
              </w:rPr>
              <w:t>院内死亡がん患者数/年</w:t>
            </w:r>
          </w:p>
        </w:tc>
        <w:tc>
          <w:tcPr>
            <w:tcW w:w="2941" w:type="dxa"/>
          </w:tcPr>
          <w:p w:rsidR="00335E2C" w:rsidRDefault="00335E2C" w:rsidP="001252F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35E2C" w:rsidTr="001C7248">
        <w:tc>
          <w:tcPr>
            <w:tcW w:w="6105" w:type="dxa"/>
            <w:vAlign w:val="center"/>
          </w:tcPr>
          <w:p w:rsidR="00335E2C" w:rsidRDefault="00335E2C" w:rsidP="001B10EC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0E88">
              <w:rPr>
                <w:rFonts w:asciiTheme="majorEastAsia" w:eastAsiaTheme="majorEastAsia" w:hAnsiTheme="majorEastAsia" w:hint="eastAsia"/>
                <w:sz w:val="24"/>
                <w:szCs w:val="24"/>
              </w:rPr>
              <w:t>緩和ケアチーム新規診療症例数/年</w:t>
            </w:r>
          </w:p>
        </w:tc>
        <w:tc>
          <w:tcPr>
            <w:tcW w:w="2941" w:type="dxa"/>
          </w:tcPr>
          <w:p w:rsidR="00335E2C" w:rsidRDefault="00335E2C" w:rsidP="001252F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35E2C" w:rsidTr="001C7248">
        <w:tc>
          <w:tcPr>
            <w:tcW w:w="6105" w:type="dxa"/>
            <w:vAlign w:val="center"/>
          </w:tcPr>
          <w:p w:rsidR="00335E2C" w:rsidRDefault="00335E2C" w:rsidP="001B10EC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0E88">
              <w:rPr>
                <w:rFonts w:asciiTheme="majorEastAsia" w:eastAsiaTheme="majorEastAsia" w:hAnsiTheme="majorEastAsia" w:hint="eastAsia"/>
                <w:sz w:val="24"/>
                <w:szCs w:val="24"/>
              </w:rPr>
              <w:t>緩和ケア外来新規診療症例数/年</w:t>
            </w:r>
          </w:p>
        </w:tc>
        <w:tc>
          <w:tcPr>
            <w:tcW w:w="2941" w:type="dxa"/>
          </w:tcPr>
          <w:p w:rsidR="00335E2C" w:rsidRDefault="00335E2C" w:rsidP="001252F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81AD0" w:rsidTr="001C7248">
        <w:tc>
          <w:tcPr>
            <w:tcW w:w="6105" w:type="dxa"/>
            <w:vAlign w:val="center"/>
          </w:tcPr>
          <w:p w:rsidR="00C81AD0" w:rsidRPr="00B20E88" w:rsidRDefault="00C81AD0" w:rsidP="001B10EC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緩和ケア診療加算の算定の有無</w:t>
            </w:r>
          </w:p>
        </w:tc>
        <w:tc>
          <w:tcPr>
            <w:tcW w:w="2941" w:type="dxa"/>
          </w:tcPr>
          <w:p w:rsidR="00C81AD0" w:rsidRDefault="00C81AD0" w:rsidP="00C81AD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5E2C">
              <w:rPr>
                <w:rFonts w:asciiTheme="majorEastAsia" w:eastAsiaTheme="majorEastAsia" w:hAnsiTheme="majorEastAsia" w:hint="eastAsia"/>
                <w:sz w:val="24"/>
                <w:szCs w:val="24"/>
              </w:rPr>
              <w:t>有　・　無</w:t>
            </w:r>
          </w:p>
        </w:tc>
      </w:tr>
    </w:tbl>
    <w:p w:rsidR="00B20E88" w:rsidRDefault="00B20E88" w:rsidP="00335E2C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20E88" w:rsidRDefault="00B20E88" w:rsidP="001252F4">
      <w:pPr>
        <w:spacing w:line="0" w:lineRule="atLeas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緩和ケアチームの体制】</w:t>
      </w: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1569"/>
        <w:gridCol w:w="993"/>
        <w:gridCol w:w="6484"/>
      </w:tblGrid>
      <w:tr w:rsidR="00253819" w:rsidTr="00253819">
        <w:tc>
          <w:tcPr>
            <w:tcW w:w="1569" w:type="dxa"/>
            <w:vAlign w:val="center"/>
          </w:tcPr>
          <w:p w:rsidR="00253819" w:rsidRDefault="00253819" w:rsidP="0025381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種</w:t>
            </w:r>
          </w:p>
        </w:tc>
        <w:tc>
          <w:tcPr>
            <w:tcW w:w="993" w:type="dxa"/>
            <w:vAlign w:val="center"/>
          </w:tcPr>
          <w:p w:rsidR="00253819" w:rsidRDefault="00253819" w:rsidP="0025381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数</w:t>
            </w:r>
          </w:p>
        </w:tc>
        <w:tc>
          <w:tcPr>
            <w:tcW w:w="6484" w:type="dxa"/>
            <w:vAlign w:val="center"/>
          </w:tcPr>
          <w:p w:rsidR="00253819" w:rsidRDefault="00253819" w:rsidP="0025381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役割</w:t>
            </w:r>
          </w:p>
        </w:tc>
      </w:tr>
      <w:tr w:rsidR="00253819" w:rsidTr="00253819">
        <w:tc>
          <w:tcPr>
            <w:tcW w:w="1569" w:type="dxa"/>
            <w:vAlign w:val="center"/>
          </w:tcPr>
          <w:p w:rsidR="00253819" w:rsidRDefault="00253819" w:rsidP="0025381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身体医師</w:t>
            </w:r>
          </w:p>
        </w:tc>
        <w:tc>
          <w:tcPr>
            <w:tcW w:w="993" w:type="dxa"/>
            <w:vAlign w:val="center"/>
          </w:tcPr>
          <w:p w:rsidR="00253819" w:rsidRDefault="00253819" w:rsidP="0025381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84" w:type="dxa"/>
            <w:vAlign w:val="center"/>
          </w:tcPr>
          <w:p w:rsidR="00253819" w:rsidRDefault="00253819" w:rsidP="0025381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53819" w:rsidTr="00253819">
        <w:tc>
          <w:tcPr>
            <w:tcW w:w="1569" w:type="dxa"/>
            <w:vAlign w:val="center"/>
          </w:tcPr>
          <w:p w:rsidR="00253819" w:rsidRDefault="00253819" w:rsidP="0025381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精神医師</w:t>
            </w:r>
          </w:p>
        </w:tc>
        <w:tc>
          <w:tcPr>
            <w:tcW w:w="993" w:type="dxa"/>
            <w:vAlign w:val="center"/>
          </w:tcPr>
          <w:p w:rsidR="00253819" w:rsidRDefault="00253819" w:rsidP="0025381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84" w:type="dxa"/>
            <w:vAlign w:val="center"/>
          </w:tcPr>
          <w:p w:rsidR="00253819" w:rsidRDefault="00253819" w:rsidP="0025381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53819" w:rsidTr="00253819">
        <w:tc>
          <w:tcPr>
            <w:tcW w:w="1569" w:type="dxa"/>
            <w:vAlign w:val="center"/>
          </w:tcPr>
          <w:p w:rsidR="00253819" w:rsidRDefault="00253819" w:rsidP="0025381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看護師</w:t>
            </w:r>
          </w:p>
        </w:tc>
        <w:tc>
          <w:tcPr>
            <w:tcW w:w="993" w:type="dxa"/>
            <w:vAlign w:val="center"/>
          </w:tcPr>
          <w:p w:rsidR="00253819" w:rsidRDefault="00253819" w:rsidP="0025381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84" w:type="dxa"/>
            <w:vAlign w:val="center"/>
          </w:tcPr>
          <w:p w:rsidR="00253819" w:rsidRDefault="00253819" w:rsidP="0025381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53819" w:rsidTr="00253819">
        <w:tc>
          <w:tcPr>
            <w:tcW w:w="1569" w:type="dxa"/>
            <w:vAlign w:val="center"/>
          </w:tcPr>
          <w:p w:rsidR="00253819" w:rsidRDefault="00253819" w:rsidP="0025381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</w:t>
            </w:r>
          </w:p>
        </w:tc>
        <w:tc>
          <w:tcPr>
            <w:tcW w:w="993" w:type="dxa"/>
            <w:vAlign w:val="center"/>
          </w:tcPr>
          <w:p w:rsidR="00253819" w:rsidRDefault="00253819" w:rsidP="0025381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84" w:type="dxa"/>
            <w:vAlign w:val="center"/>
          </w:tcPr>
          <w:p w:rsidR="00253819" w:rsidRDefault="00253819" w:rsidP="0025381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53819" w:rsidTr="00253819">
        <w:tc>
          <w:tcPr>
            <w:tcW w:w="1569" w:type="dxa"/>
            <w:vAlign w:val="center"/>
          </w:tcPr>
          <w:p w:rsidR="00253819" w:rsidRDefault="00253819" w:rsidP="0025381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3819" w:rsidRDefault="00253819" w:rsidP="0025381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84" w:type="dxa"/>
            <w:vAlign w:val="center"/>
          </w:tcPr>
          <w:p w:rsidR="00253819" w:rsidRDefault="00253819" w:rsidP="0025381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C3D99" w:rsidTr="00253819">
        <w:tc>
          <w:tcPr>
            <w:tcW w:w="1569" w:type="dxa"/>
            <w:vAlign w:val="center"/>
          </w:tcPr>
          <w:p w:rsidR="006C3D99" w:rsidRDefault="006C3D99" w:rsidP="0025381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C3D99" w:rsidRDefault="006C3D99" w:rsidP="0025381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84" w:type="dxa"/>
            <w:vAlign w:val="center"/>
          </w:tcPr>
          <w:p w:rsidR="006C3D99" w:rsidRDefault="006C3D99" w:rsidP="0025381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C3D99" w:rsidTr="00253819">
        <w:tc>
          <w:tcPr>
            <w:tcW w:w="1569" w:type="dxa"/>
            <w:vAlign w:val="center"/>
          </w:tcPr>
          <w:p w:rsidR="006C3D99" w:rsidRDefault="006C3D99" w:rsidP="0025381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C3D99" w:rsidRDefault="006C3D99" w:rsidP="0025381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84" w:type="dxa"/>
            <w:vAlign w:val="center"/>
          </w:tcPr>
          <w:p w:rsidR="006C3D99" w:rsidRDefault="006C3D99" w:rsidP="00253819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C3D99" w:rsidRDefault="006C3D99" w:rsidP="001252F4">
      <w:pPr>
        <w:spacing w:line="0" w:lineRule="atLeas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81AD0" w:rsidRDefault="00C81AD0" w:rsidP="001252F4">
      <w:pPr>
        <w:spacing w:line="0" w:lineRule="atLeas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C3D99" w:rsidRDefault="006C3D9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170960" w:rsidRDefault="004E2764" w:rsidP="001252F4">
      <w:pPr>
        <w:spacing w:line="0" w:lineRule="atLeas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【</w:t>
      </w:r>
      <w:r w:rsidR="00B87829">
        <w:rPr>
          <w:rFonts w:asciiTheme="majorEastAsia" w:eastAsiaTheme="majorEastAsia" w:hAnsiTheme="majorEastAsia" w:hint="eastAsia"/>
          <w:sz w:val="24"/>
          <w:szCs w:val="24"/>
        </w:rPr>
        <w:t>自院の緩和ケアチーム</w:t>
      </w:r>
      <w:r w:rsidR="00170960">
        <w:rPr>
          <w:rFonts w:asciiTheme="majorEastAsia" w:eastAsiaTheme="majorEastAsia" w:hAnsiTheme="majorEastAsia" w:hint="eastAsia"/>
          <w:sz w:val="24"/>
          <w:szCs w:val="24"/>
        </w:rPr>
        <w:t>について悩んでいること】</w:t>
      </w:r>
      <w:r w:rsidR="00B8782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3F5BC9" w:rsidRPr="00760ADE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詳細に</w:t>
      </w:r>
      <w:r w:rsidR="00B87829" w:rsidRPr="00760ADE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記載すること</w:t>
      </w:r>
      <w:r w:rsidR="00B8782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9046"/>
      </w:tblGrid>
      <w:tr w:rsidR="00170960" w:rsidTr="00170960">
        <w:trPr>
          <w:trHeight w:val="980"/>
        </w:trPr>
        <w:tc>
          <w:tcPr>
            <w:tcW w:w="9268" w:type="dxa"/>
          </w:tcPr>
          <w:p w:rsidR="00170960" w:rsidRDefault="00760ADE" w:rsidP="001252F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74329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新規症例数</w:t>
            </w:r>
            <w:r w:rsidR="00763929">
              <w:rPr>
                <w:rFonts w:asciiTheme="majorEastAsia" w:eastAsiaTheme="majorEastAsia" w:hAnsiTheme="majorEastAsia" w:hint="eastAsia"/>
                <w:sz w:val="24"/>
                <w:szCs w:val="24"/>
              </w:rPr>
              <w:t>が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増えない、依頼元との連携が上手くいかない等）</w:t>
            </w:r>
          </w:p>
          <w:p w:rsidR="00B87829" w:rsidRPr="00760ADE" w:rsidRDefault="00B87829" w:rsidP="001252F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C3D99" w:rsidRDefault="006C3D99" w:rsidP="001252F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C3D99" w:rsidRDefault="006C3D99" w:rsidP="001252F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C3D99" w:rsidRDefault="006C3D99" w:rsidP="001252F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C3D99" w:rsidRDefault="006C3D99" w:rsidP="001252F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C3D99" w:rsidRDefault="006C3D99" w:rsidP="001252F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C3D99" w:rsidRDefault="006C3D99" w:rsidP="001252F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829" w:rsidRPr="00B87829" w:rsidRDefault="00B87829" w:rsidP="001252F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C3D99" w:rsidRDefault="006C3D99" w:rsidP="00B87829">
      <w:pPr>
        <w:spacing w:line="0" w:lineRule="atLeas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87829" w:rsidRDefault="00760ADE" w:rsidP="00B87829">
      <w:pPr>
        <w:spacing w:line="0" w:lineRule="atLeas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緩和ケアチーム実地研修を通じて、改善につなげたいこと</w:t>
      </w:r>
      <w:r w:rsidR="00B87829">
        <w:rPr>
          <w:rFonts w:asciiTheme="majorEastAsia" w:eastAsiaTheme="majorEastAsia" w:hAnsiTheme="majorEastAsia" w:hint="eastAsia"/>
          <w:sz w:val="24"/>
          <w:szCs w:val="24"/>
        </w:rPr>
        <w:t>】（</w:t>
      </w:r>
      <w:r w:rsidR="00B87829" w:rsidRPr="00760ADE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詳細</w:t>
      </w:r>
      <w:r w:rsidR="003F5BC9" w:rsidRPr="00760ADE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に</w:t>
      </w:r>
      <w:r w:rsidR="00B87829" w:rsidRPr="00760ADE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記載すること</w:t>
      </w:r>
      <w:r w:rsidR="00B8782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9046"/>
      </w:tblGrid>
      <w:tr w:rsidR="00B87829" w:rsidTr="00511F25">
        <w:trPr>
          <w:trHeight w:val="980"/>
        </w:trPr>
        <w:tc>
          <w:tcPr>
            <w:tcW w:w="9268" w:type="dxa"/>
          </w:tcPr>
          <w:p w:rsidR="00B87829" w:rsidRPr="00B87829" w:rsidRDefault="00760ADE" w:rsidP="00511F2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例：</w:t>
            </w:r>
            <w:r w:rsidR="003B01D1">
              <w:rPr>
                <w:rFonts w:asciiTheme="majorEastAsia" w:eastAsiaTheme="majorEastAsia" w:hAnsiTheme="majorEastAsia" w:hint="eastAsia"/>
                <w:sz w:val="24"/>
                <w:szCs w:val="24"/>
              </w:rPr>
              <w:t>終末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評価</w:t>
            </w:r>
            <w:r w:rsidR="00174329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対応の改善、新規症例数の増加</w:t>
            </w:r>
            <w:r w:rsidR="00174329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3B01D1">
              <w:rPr>
                <w:rFonts w:asciiTheme="majorEastAsia" w:eastAsiaTheme="majorEastAsia" w:hAnsiTheme="majorEastAsia" w:hint="eastAsia"/>
                <w:sz w:val="24"/>
                <w:szCs w:val="24"/>
              </w:rPr>
              <w:t>教育啓発活動の</w:t>
            </w:r>
            <w:r w:rsidR="00174329">
              <w:rPr>
                <w:rFonts w:asciiTheme="majorEastAsia" w:eastAsiaTheme="majorEastAsia" w:hAnsiTheme="majorEastAsia" w:hint="eastAsia"/>
                <w:sz w:val="24"/>
                <w:szCs w:val="24"/>
              </w:rPr>
              <w:t>改善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B87829" w:rsidRPr="003B01D1" w:rsidRDefault="00B87829" w:rsidP="00511F2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C3D99" w:rsidRPr="00174329" w:rsidRDefault="006C3D99" w:rsidP="00511F2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C3D99" w:rsidRDefault="006C3D99" w:rsidP="00511F2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C3D99" w:rsidRDefault="006C3D99" w:rsidP="00511F2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C3D99" w:rsidRDefault="006C3D99" w:rsidP="00511F2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C3D99" w:rsidRDefault="006C3D99" w:rsidP="00511F2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F5BC9" w:rsidRDefault="003F5BC9" w:rsidP="00511F2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7829" w:rsidRPr="00B87829" w:rsidRDefault="00B87829" w:rsidP="00511F2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87829" w:rsidRDefault="00B87829" w:rsidP="00335E2C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E45EE" w:rsidRDefault="008E45EE" w:rsidP="00B87829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緩和ケアチーム</w:t>
      </w:r>
      <w:r w:rsidR="00B87829" w:rsidRPr="00B87829">
        <w:rPr>
          <w:rFonts w:asciiTheme="majorEastAsia" w:eastAsiaTheme="majorEastAsia" w:hAnsiTheme="majorEastAsia" w:hint="eastAsia"/>
          <w:sz w:val="24"/>
          <w:szCs w:val="24"/>
        </w:rPr>
        <w:t>実施</w:t>
      </w:r>
      <w:r>
        <w:rPr>
          <w:rFonts w:asciiTheme="majorEastAsia" w:eastAsiaTheme="majorEastAsia" w:hAnsiTheme="majorEastAsia" w:hint="eastAsia"/>
          <w:sz w:val="24"/>
          <w:szCs w:val="24"/>
        </w:rPr>
        <w:t>研修の中で希望する実習】</w:t>
      </w:r>
    </w:p>
    <w:p w:rsidR="00B87829" w:rsidRDefault="008E45EE" w:rsidP="00B87829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複数回答可</w:t>
      </w:r>
      <w:r w:rsidR="003F5BC9"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実際に</w:t>
      </w:r>
      <w:r w:rsidR="003F5BC9">
        <w:rPr>
          <w:rFonts w:asciiTheme="majorEastAsia" w:eastAsiaTheme="majorEastAsia" w:hAnsiTheme="majorEastAsia" w:hint="eastAsia"/>
          <w:sz w:val="24"/>
          <w:szCs w:val="24"/>
        </w:rPr>
        <w:t>研修</w:t>
      </w:r>
      <w:r>
        <w:rPr>
          <w:rFonts w:asciiTheme="majorEastAsia" w:eastAsiaTheme="majorEastAsia" w:hAnsiTheme="majorEastAsia" w:hint="eastAsia"/>
          <w:sz w:val="24"/>
          <w:szCs w:val="24"/>
        </w:rPr>
        <w:t>可能かどうかは、受入施設</w:t>
      </w:r>
      <w:r w:rsidR="003F5BC9">
        <w:rPr>
          <w:rFonts w:asciiTheme="majorEastAsia" w:eastAsiaTheme="majorEastAsia" w:hAnsiTheme="majorEastAsia" w:hint="eastAsia"/>
          <w:sz w:val="24"/>
          <w:szCs w:val="24"/>
        </w:rPr>
        <w:t>の判断</w:t>
      </w:r>
      <w:r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3F5BC9">
        <w:rPr>
          <w:rFonts w:asciiTheme="majorEastAsia" w:eastAsiaTheme="majorEastAsia" w:hAnsiTheme="majorEastAsia" w:hint="eastAsia"/>
          <w:sz w:val="24"/>
          <w:szCs w:val="24"/>
        </w:rPr>
        <w:t>よ</w:t>
      </w:r>
      <w:r>
        <w:rPr>
          <w:rFonts w:asciiTheme="majorEastAsia" w:eastAsiaTheme="majorEastAsia" w:hAnsiTheme="majorEastAsia" w:hint="eastAsia"/>
          <w:sz w:val="24"/>
          <w:szCs w:val="24"/>
        </w:rPr>
        <w:t>ります）</w:t>
      </w:r>
    </w:p>
    <w:p w:rsidR="00651949" w:rsidRDefault="00651949" w:rsidP="00651949">
      <w:pPr>
        <w:pStyle w:val="a9"/>
        <w:numPr>
          <w:ilvl w:val="0"/>
          <w:numId w:val="3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8E45EE">
        <w:rPr>
          <w:rFonts w:asciiTheme="majorEastAsia" w:eastAsiaTheme="majorEastAsia" w:hAnsiTheme="majorEastAsia" w:hint="eastAsia"/>
          <w:sz w:val="24"/>
          <w:szCs w:val="24"/>
        </w:rPr>
        <w:t>定期カンファレンスへの同席</w:t>
      </w:r>
    </w:p>
    <w:p w:rsidR="00651949" w:rsidRDefault="00651949" w:rsidP="00651949">
      <w:pPr>
        <w:pStyle w:val="a9"/>
        <w:numPr>
          <w:ilvl w:val="0"/>
          <w:numId w:val="3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緩和ケアチーム回診への同行</w:t>
      </w:r>
    </w:p>
    <w:p w:rsidR="00651949" w:rsidRDefault="00651949" w:rsidP="00B87829">
      <w:pPr>
        <w:pStyle w:val="a9"/>
        <w:numPr>
          <w:ilvl w:val="0"/>
          <w:numId w:val="3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緩和ケアチーム介入記録作成の見学</w:t>
      </w:r>
    </w:p>
    <w:p w:rsidR="008E45EE" w:rsidRDefault="008E45EE" w:rsidP="00B87829">
      <w:pPr>
        <w:pStyle w:val="a9"/>
        <w:numPr>
          <w:ilvl w:val="0"/>
          <w:numId w:val="3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8E45EE">
        <w:rPr>
          <w:rFonts w:asciiTheme="majorEastAsia" w:eastAsiaTheme="majorEastAsia" w:hAnsiTheme="majorEastAsia" w:hint="eastAsia"/>
          <w:sz w:val="24"/>
          <w:szCs w:val="24"/>
        </w:rPr>
        <w:t>主</w:t>
      </w:r>
      <w:r w:rsidR="00B87829" w:rsidRPr="008E45EE">
        <w:rPr>
          <w:rFonts w:asciiTheme="majorEastAsia" w:eastAsiaTheme="majorEastAsia" w:hAnsiTheme="majorEastAsia" w:hint="eastAsia"/>
          <w:sz w:val="24"/>
          <w:szCs w:val="24"/>
        </w:rPr>
        <w:t>治医や病棟看護師、多職種等とのカンファレンスや</w:t>
      </w:r>
      <w:r w:rsidR="00651949">
        <w:rPr>
          <w:rFonts w:asciiTheme="majorEastAsia" w:eastAsiaTheme="majorEastAsia" w:hAnsiTheme="majorEastAsia" w:hint="eastAsia"/>
          <w:sz w:val="24"/>
          <w:szCs w:val="24"/>
        </w:rPr>
        <w:t>フィードバック</w:t>
      </w:r>
      <w:r w:rsidR="00B87829" w:rsidRPr="008E45EE">
        <w:rPr>
          <w:rFonts w:asciiTheme="majorEastAsia" w:eastAsiaTheme="majorEastAsia" w:hAnsiTheme="majorEastAsia" w:hint="eastAsia"/>
          <w:sz w:val="24"/>
          <w:szCs w:val="24"/>
        </w:rPr>
        <w:t>の見学</w:t>
      </w:r>
    </w:p>
    <w:p w:rsidR="00651949" w:rsidRDefault="00B87829" w:rsidP="00B87829">
      <w:pPr>
        <w:pStyle w:val="a9"/>
        <w:numPr>
          <w:ilvl w:val="0"/>
          <w:numId w:val="3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8E45EE">
        <w:rPr>
          <w:rFonts w:asciiTheme="majorEastAsia" w:eastAsiaTheme="majorEastAsia" w:hAnsiTheme="majorEastAsia" w:hint="eastAsia"/>
          <w:sz w:val="24"/>
          <w:szCs w:val="24"/>
        </w:rPr>
        <w:t>新規依頼時の初期対応の見学</w:t>
      </w:r>
    </w:p>
    <w:p w:rsidR="008E45EE" w:rsidRDefault="00651949" w:rsidP="00B87829">
      <w:pPr>
        <w:pStyle w:val="a9"/>
        <w:numPr>
          <w:ilvl w:val="0"/>
          <w:numId w:val="3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実績データ管理の見学</w:t>
      </w:r>
    </w:p>
    <w:p w:rsidR="008E45EE" w:rsidRDefault="00B87829" w:rsidP="00B87829">
      <w:pPr>
        <w:pStyle w:val="a9"/>
        <w:numPr>
          <w:ilvl w:val="0"/>
          <w:numId w:val="3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8E45EE">
        <w:rPr>
          <w:rFonts w:asciiTheme="majorEastAsia" w:eastAsiaTheme="majorEastAsia" w:hAnsiTheme="majorEastAsia" w:hint="eastAsia"/>
          <w:sz w:val="24"/>
          <w:szCs w:val="24"/>
        </w:rPr>
        <w:t>困難症例の紹介・解説</w:t>
      </w:r>
    </w:p>
    <w:p w:rsidR="008E45EE" w:rsidRPr="003F5BC9" w:rsidRDefault="00B87829" w:rsidP="003F5BC9">
      <w:pPr>
        <w:pStyle w:val="a9"/>
        <w:numPr>
          <w:ilvl w:val="0"/>
          <w:numId w:val="3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8E45EE">
        <w:rPr>
          <w:rFonts w:asciiTheme="majorEastAsia" w:eastAsiaTheme="majorEastAsia" w:hAnsiTheme="majorEastAsia" w:hint="eastAsia"/>
          <w:sz w:val="24"/>
          <w:szCs w:val="24"/>
        </w:rPr>
        <w:t>苦痛のスクリーニング、緩和ケアマニュアル、クリティカルパス等の紹介</w:t>
      </w:r>
    </w:p>
    <w:p w:rsidR="003F5BC9" w:rsidRDefault="003F5BC9" w:rsidP="003F5BC9">
      <w:pPr>
        <w:pStyle w:val="a9"/>
        <w:numPr>
          <w:ilvl w:val="0"/>
          <w:numId w:val="3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新規依頼症例数の増加を目指した相談</w:t>
      </w:r>
    </w:p>
    <w:p w:rsidR="003F5BC9" w:rsidRDefault="003F5BC9" w:rsidP="003F5BC9">
      <w:pPr>
        <w:pStyle w:val="a9"/>
        <w:numPr>
          <w:ilvl w:val="0"/>
          <w:numId w:val="3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8E45EE">
        <w:rPr>
          <w:rFonts w:asciiTheme="majorEastAsia" w:eastAsiaTheme="majorEastAsia" w:hAnsiTheme="majorEastAsia" w:hint="eastAsia"/>
          <w:sz w:val="24"/>
          <w:szCs w:val="24"/>
        </w:rPr>
        <w:t>緩和ケアチームの体制作りに関する相談</w:t>
      </w:r>
    </w:p>
    <w:p w:rsidR="00651949" w:rsidRDefault="00651949" w:rsidP="00B87829">
      <w:pPr>
        <w:pStyle w:val="a9"/>
        <w:numPr>
          <w:ilvl w:val="0"/>
          <w:numId w:val="3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緩和ケアチームの普及啓発に関する相談</w:t>
      </w:r>
    </w:p>
    <w:p w:rsidR="008E45EE" w:rsidRPr="008E45EE" w:rsidRDefault="00B87829" w:rsidP="00B87829">
      <w:pPr>
        <w:pStyle w:val="a9"/>
        <w:numPr>
          <w:ilvl w:val="0"/>
          <w:numId w:val="3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8E45EE">
        <w:rPr>
          <w:rFonts w:asciiTheme="majorEastAsia" w:eastAsiaTheme="majorEastAsia" w:hAnsiTheme="majorEastAsia" w:hint="eastAsia"/>
          <w:sz w:val="24"/>
          <w:szCs w:val="24"/>
        </w:rPr>
        <w:t>退院支援、地域の医療機関との連携</w:t>
      </w:r>
    </w:p>
    <w:p w:rsidR="008E45EE" w:rsidRDefault="00B87829" w:rsidP="00B87829">
      <w:pPr>
        <w:pStyle w:val="a9"/>
        <w:numPr>
          <w:ilvl w:val="0"/>
          <w:numId w:val="3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8E45EE">
        <w:rPr>
          <w:rFonts w:asciiTheme="majorEastAsia" w:eastAsiaTheme="majorEastAsia" w:hAnsiTheme="majorEastAsia" w:hint="eastAsia"/>
          <w:sz w:val="24"/>
          <w:szCs w:val="24"/>
        </w:rPr>
        <w:t>キャンサーボード、地域の医療者が参加可能なカンファレンス等への出席</w:t>
      </w:r>
    </w:p>
    <w:p w:rsidR="003F5BC9" w:rsidRPr="002618E0" w:rsidRDefault="003F5BC9" w:rsidP="003F5BC9">
      <w:pPr>
        <w:pStyle w:val="a9"/>
        <w:numPr>
          <w:ilvl w:val="0"/>
          <w:numId w:val="3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2618E0">
        <w:rPr>
          <w:rFonts w:asciiTheme="majorEastAsia" w:eastAsiaTheme="majorEastAsia" w:hAnsiTheme="majorEastAsia" w:hint="eastAsia"/>
          <w:sz w:val="24"/>
          <w:szCs w:val="24"/>
        </w:rPr>
        <w:t>緩和ケア外来への同席</w:t>
      </w:r>
    </w:p>
    <w:p w:rsidR="003F5BC9" w:rsidRPr="002618E0" w:rsidRDefault="003F5BC9" w:rsidP="003F5BC9">
      <w:pPr>
        <w:pStyle w:val="a9"/>
        <w:numPr>
          <w:ilvl w:val="0"/>
          <w:numId w:val="3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2618E0">
        <w:rPr>
          <w:rFonts w:asciiTheme="majorEastAsia" w:eastAsiaTheme="majorEastAsia" w:hAnsiTheme="majorEastAsia" w:hint="eastAsia"/>
          <w:sz w:val="24"/>
          <w:szCs w:val="24"/>
        </w:rPr>
        <w:t>がん看護カウンセリングへの同席</w:t>
      </w:r>
    </w:p>
    <w:p w:rsidR="003F5BC9" w:rsidRPr="003F5BC9" w:rsidRDefault="003F5BC9" w:rsidP="003F5BC9">
      <w:pPr>
        <w:pStyle w:val="a9"/>
        <w:numPr>
          <w:ilvl w:val="0"/>
          <w:numId w:val="3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2618E0">
        <w:rPr>
          <w:rFonts w:asciiTheme="majorEastAsia" w:eastAsiaTheme="majorEastAsia" w:hAnsiTheme="majorEastAsia" w:hint="eastAsia"/>
          <w:sz w:val="24"/>
          <w:szCs w:val="24"/>
        </w:rPr>
        <w:t>緩和ケア相談支援業務への同席</w:t>
      </w:r>
    </w:p>
    <w:p w:rsidR="00B87829" w:rsidRPr="008E45EE" w:rsidRDefault="00B87829" w:rsidP="00B87829">
      <w:pPr>
        <w:pStyle w:val="a9"/>
        <w:numPr>
          <w:ilvl w:val="0"/>
          <w:numId w:val="3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8E45EE">
        <w:rPr>
          <w:rFonts w:asciiTheme="majorEastAsia" w:eastAsiaTheme="majorEastAsia" w:hAnsiTheme="majorEastAsia" w:hint="eastAsia"/>
          <w:sz w:val="24"/>
          <w:szCs w:val="24"/>
        </w:rPr>
        <w:t>その他（下部に記載してください。</w:t>
      </w:r>
      <w:r w:rsidR="008E45EE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8E45EE" w:rsidRDefault="008E45EE" w:rsidP="008E45EE">
      <w:pPr>
        <w:spacing w:line="0" w:lineRule="atLeas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9046"/>
      </w:tblGrid>
      <w:tr w:rsidR="008E45EE" w:rsidTr="006C3D99">
        <w:trPr>
          <w:trHeight w:val="622"/>
        </w:trPr>
        <w:tc>
          <w:tcPr>
            <w:tcW w:w="9268" w:type="dxa"/>
          </w:tcPr>
          <w:p w:rsidR="008E45EE" w:rsidRDefault="008E45EE" w:rsidP="00511F2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C3D99" w:rsidRDefault="006C3D99" w:rsidP="00511F2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C3D99" w:rsidRPr="00B87829" w:rsidRDefault="006C3D99" w:rsidP="00511F2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E45EE" w:rsidRPr="00B87829" w:rsidRDefault="008E45EE" w:rsidP="00511F2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669B2" w:rsidRPr="00980497" w:rsidRDefault="00F669B2" w:rsidP="00335E2C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本申込書は厚生労働省にも提供されます。</w:t>
      </w:r>
    </w:p>
    <w:sectPr w:rsidR="00F669B2" w:rsidRPr="00980497" w:rsidSect="00D00192">
      <w:headerReference w:type="default" r:id="rId9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27" w:rsidRDefault="00177127" w:rsidP="00975402">
      <w:r>
        <w:separator/>
      </w:r>
    </w:p>
  </w:endnote>
  <w:endnote w:type="continuationSeparator" w:id="0">
    <w:p w:rsidR="00177127" w:rsidRDefault="00177127" w:rsidP="0097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27" w:rsidRDefault="00177127" w:rsidP="00975402">
      <w:r>
        <w:separator/>
      </w:r>
    </w:p>
  </w:footnote>
  <w:footnote w:type="continuationSeparator" w:id="0">
    <w:p w:rsidR="00177127" w:rsidRDefault="00177127" w:rsidP="00975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2FE" w:rsidRPr="002A72FE" w:rsidRDefault="002A72FE" w:rsidP="002A72FE">
    <w:pPr>
      <w:pStyle w:val="a5"/>
      <w:jc w:val="center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90868"/>
    <w:multiLevelType w:val="hybridMultilevel"/>
    <w:tmpl w:val="314CADF8"/>
    <w:lvl w:ilvl="0" w:tplc="A2D697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DA242C"/>
    <w:multiLevelType w:val="hybridMultilevel"/>
    <w:tmpl w:val="A4A4B102"/>
    <w:lvl w:ilvl="0" w:tplc="2DF807AC">
      <w:start w:val="2"/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3BA03613"/>
    <w:multiLevelType w:val="hybridMultilevel"/>
    <w:tmpl w:val="62CCABC4"/>
    <w:lvl w:ilvl="0" w:tplc="38FEB796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E6038AD"/>
    <w:multiLevelType w:val="hybridMultilevel"/>
    <w:tmpl w:val="143244DC"/>
    <w:lvl w:ilvl="0" w:tplc="38FEB79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644823"/>
    <w:multiLevelType w:val="hybridMultilevel"/>
    <w:tmpl w:val="D8142D84"/>
    <w:lvl w:ilvl="0" w:tplc="F806C4EA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79"/>
    <w:rsid w:val="00012B2D"/>
    <w:rsid w:val="00014896"/>
    <w:rsid w:val="00015C00"/>
    <w:rsid w:val="00051C5A"/>
    <w:rsid w:val="0005763E"/>
    <w:rsid w:val="00063ADF"/>
    <w:rsid w:val="0006797A"/>
    <w:rsid w:val="000C2F33"/>
    <w:rsid w:val="000E09F1"/>
    <w:rsid w:val="000E521A"/>
    <w:rsid w:val="00100A06"/>
    <w:rsid w:val="00103041"/>
    <w:rsid w:val="00104FE2"/>
    <w:rsid w:val="00106AE1"/>
    <w:rsid w:val="00114CCA"/>
    <w:rsid w:val="001252F4"/>
    <w:rsid w:val="00125B51"/>
    <w:rsid w:val="00132E7B"/>
    <w:rsid w:val="00156850"/>
    <w:rsid w:val="00170960"/>
    <w:rsid w:val="00174329"/>
    <w:rsid w:val="00177127"/>
    <w:rsid w:val="0017721C"/>
    <w:rsid w:val="001B41DA"/>
    <w:rsid w:val="002243B3"/>
    <w:rsid w:val="0023072D"/>
    <w:rsid w:val="0023473D"/>
    <w:rsid w:val="00252312"/>
    <w:rsid w:val="00253819"/>
    <w:rsid w:val="002638D9"/>
    <w:rsid w:val="00295FBE"/>
    <w:rsid w:val="002A72FE"/>
    <w:rsid w:val="002E4863"/>
    <w:rsid w:val="002E51F9"/>
    <w:rsid w:val="00310673"/>
    <w:rsid w:val="0033506B"/>
    <w:rsid w:val="00335E2C"/>
    <w:rsid w:val="0034100E"/>
    <w:rsid w:val="0034265A"/>
    <w:rsid w:val="00361231"/>
    <w:rsid w:val="003724B2"/>
    <w:rsid w:val="003A4C5B"/>
    <w:rsid w:val="003B01D1"/>
    <w:rsid w:val="003F04E0"/>
    <w:rsid w:val="003F5BC9"/>
    <w:rsid w:val="00400F9D"/>
    <w:rsid w:val="00407B27"/>
    <w:rsid w:val="00413123"/>
    <w:rsid w:val="004429C5"/>
    <w:rsid w:val="0046153B"/>
    <w:rsid w:val="004D4B83"/>
    <w:rsid w:val="004E2764"/>
    <w:rsid w:val="004F2218"/>
    <w:rsid w:val="0051383B"/>
    <w:rsid w:val="0051421E"/>
    <w:rsid w:val="00515F91"/>
    <w:rsid w:val="00572616"/>
    <w:rsid w:val="00592053"/>
    <w:rsid w:val="00597F85"/>
    <w:rsid w:val="005B2317"/>
    <w:rsid w:val="005C60E7"/>
    <w:rsid w:val="005E0709"/>
    <w:rsid w:val="005F2FA2"/>
    <w:rsid w:val="006034F4"/>
    <w:rsid w:val="00607FA0"/>
    <w:rsid w:val="00620630"/>
    <w:rsid w:val="0063076F"/>
    <w:rsid w:val="0063148D"/>
    <w:rsid w:val="00636A91"/>
    <w:rsid w:val="00651949"/>
    <w:rsid w:val="006836C9"/>
    <w:rsid w:val="00691692"/>
    <w:rsid w:val="006A074E"/>
    <w:rsid w:val="006C049F"/>
    <w:rsid w:val="006C3D99"/>
    <w:rsid w:val="006D5C73"/>
    <w:rsid w:val="006D7285"/>
    <w:rsid w:val="006F488A"/>
    <w:rsid w:val="0075528D"/>
    <w:rsid w:val="007553D6"/>
    <w:rsid w:val="00760ADE"/>
    <w:rsid w:val="00763929"/>
    <w:rsid w:val="007730D6"/>
    <w:rsid w:val="00791D3E"/>
    <w:rsid w:val="0079649D"/>
    <w:rsid w:val="007A08EA"/>
    <w:rsid w:val="007B59AD"/>
    <w:rsid w:val="007D0701"/>
    <w:rsid w:val="007D7CD3"/>
    <w:rsid w:val="007E4216"/>
    <w:rsid w:val="00800223"/>
    <w:rsid w:val="00823ED7"/>
    <w:rsid w:val="00853FEA"/>
    <w:rsid w:val="00864992"/>
    <w:rsid w:val="008A7766"/>
    <w:rsid w:val="008B3461"/>
    <w:rsid w:val="008C28BB"/>
    <w:rsid w:val="008C74DE"/>
    <w:rsid w:val="008E45EE"/>
    <w:rsid w:val="008E7770"/>
    <w:rsid w:val="008F4713"/>
    <w:rsid w:val="0091527F"/>
    <w:rsid w:val="00933EA5"/>
    <w:rsid w:val="009508FB"/>
    <w:rsid w:val="009521FD"/>
    <w:rsid w:val="00967826"/>
    <w:rsid w:val="00974110"/>
    <w:rsid w:val="00975402"/>
    <w:rsid w:val="00980497"/>
    <w:rsid w:val="009863D7"/>
    <w:rsid w:val="00993F75"/>
    <w:rsid w:val="009B526C"/>
    <w:rsid w:val="00A37031"/>
    <w:rsid w:val="00A5686E"/>
    <w:rsid w:val="00A60458"/>
    <w:rsid w:val="00A67378"/>
    <w:rsid w:val="00A8780B"/>
    <w:rsid w:val="00AA4E1B"/>
    <w:rsid w:val="00AA6615"/>
    <w:rsid w:val="00AB49C9"/>
    <w:rsid w:val="00B20E88"/>
    <w:rsid w:val="00B27707"/>
    <w:rsid w:val="00B54D1D"/>
    <w:rsid w:val="00B56500"/>
    <w:rsid w:val="00B83679"/>
    <w:rsid w:val="00B87829"/>
    <w:rsid w:val="00B919B2"/>
    <w:rsid w:val="00B96CD1"/>
    <w:rsid w:val="00BB2BEA"/>
    <w:rsid w:val="00BC3F58"/>
    <w:rsid w:val="00BC7480"/>
    <w:rsid w:val="00BD17CB"/>
    <w:rsid w:val="00BE20A9"/>
    <w:rsid w:val="00BF7152"/>
    <w:rsid w:val="00C2348C"/>
    <w:rsid w:val="00C3416A"/>
    <w:rsid w:val="00C423AF"/>
    <w:rsid w:val="00C576CB"/>
    <w:rsid w:val="00C64F6C"/>
    <w:rsid w:val="00C81AD0"/>
    <w:rsid w:val="00C82FEA"/>
    <w:rsid w:val="00C93141"/>
    <w:rsid w:val="00CA4C90"/>
    <w:rsid w:val="00CC6534"/>
    <w:rsid w:val="00CF72F8"/>
    <w:rsid w:val="00D00192"/>
    <w:rsid w:val="00D276F7"/>
    <w:rsid w:val="00D41959"/>
    <w:rsid w:val="00D51F8B"/>
    <w:rsid w:val="00D55544"/>
    <w:rsid w:val="00D81AFA"/>
    <w:rsid w:val="00D82157"/>
    <w:rsid w:val="00DF650D"/>
    <w:rsid w:val="00E007E5"/>
    <w:rsid w:val="00E024C4"/>
    <w:rsid w:val="00E04FC2"/>
    <w:rsid w:val="00E14DB8"/>
    <w:rsid w:val="00E340AB"/>
    <w:rsid w:val="00E517FD"/>
    <w:rsid w:val="00E51B11"/>
    <w:rsid w:val="00EC05F8"/>
    <w:rsid w:val="00EC206E"/>
    <w:rsid w:val="00EE08F8"/>
    <w:rsid w:val="00EF6A87"/>
    <w:rsid w:val="00F175F1"/>
    <w:rsid w:val="00F2688B"/>
    <w:rsid w:val="00F53BCC"/>
    <w:rsid w:val="00F61173"/>
    <w:rsid w:val="00F64143"/>
    <w:rsid w:val="00F669B2"/>
    <w:rsid w:val="00F86A1F"/>
    <w:rsid w:val="00FA6DED"/>
    <w:rsid w:val="00FC2646"/>
    <w:rsid w:val="00FD1AC5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B8367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B83679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975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5402"/>
  </w:style>
  <w:style w:type="paragraph" w:styleId="a7">
    <w:name w:val="footer"/>
    <w:basedOn w:val="a"/>
    <w:link w:val="a8"/>
    <w:uiPriority w:val="99"/>
    <w:unhideWhenUsed/>
    <w:rsid w:val="009754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5402"/>
  </w:style>
  <w:style w:type="paragraph" w:styleId="a9">
    <w:name w:val="List Paragraph"/>
    <w:basedOn w:val="a"/>
    <w:uiPriority w:val="34"/>
    <w:qFormat/>
    <w:rsid w:val="00400F9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20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063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82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B8367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B83679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975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5402"/>
  </w:style>
  <w:style w:type="paragraph" w:styleId="a7">
    <w:name w:val="footer"/>
    <w:basedOn w:val="a"/>
    <w:link w:val="a8"/>
    <w:uiPriority w:val="99"/>
    <w:unhideWhenUsed/>
    <w:rsid w:val="009754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5402"/>
  </w:style>
  <w:style w:type="paragraph" w:styleId="a9">
    <w:name w:val="List Paragraph"/>
    <w:basedOn w:val="a"/>
    <w:uiPriority w:val="34"/>
    <w:qFormat/>
    <w:rsid w:val="00400F9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20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063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82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6AF0-AA4D-471B-BBAA-1C8C7752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 SHIBATA</dc:creator>
  <cp:lastModifiedBy>Kubota1</cp:lastModifiedBy>
  <cp:revision>9</cp:revision>
  <cp:lastPrinted>2018-04-10T00:22:00Z</cp:lastPrinted>
  <dcterms:created xsi:type="dcterms:W3CDTF">2018-04-04T06:25:00Z</dcterms:created>
  <dcterms:modified xsi:type="dcterms:W3CDTF">2018-04-10T00:22:00Z</dcterms:modified>
</cp:coreProperties>
</file>